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43615" w14:textId="1CC8AE21" w:rsidR="001A3359" w:rsidRPr="001A3359" w:rsidRDefault="001A3359" w:rsidP="001A3359">
      <w:pPr>
        <w:jc w:val="right"/>
        <w:rPr>
          <w:rFonts w:asciiTheme="majorEastAsia" w:eastAsiaTheme="majorEastAsia" w:hAnsiTheme="majorEastAsia"/>
          <w:sz w:val="24"/>
        </w:rPr>
      </w:pPr>
      <w:r w:rsidRPr="001A3359">
        <w:rPr>
          <w:rFonts w:asciiTheme="majorEastAsia" w:eastAsiaTheme="majorEastAsia" w:hAnsiTheme="majorEastAsia" w:hint="eastAsia"/>
          <w:sz w:val="24"/>
        </w:rPr>
        <w:t>（様式４）</w:t>
      </w:r>
    </w:p>
    <w:p w14:paraId="6D07873E" w14:textId="303063DF" w:rsidR="000A4BFD" w:rsidRPr="005B0B6D" w:rsidRDefault="00927709" w:rsidP="000A4BF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5B0B6D">
        <w:rPr>
          <w:rFonts w:asciiTheme="majorEastAsia" w:eastAsiaTheme="majorEastAsia" w:hAnsiTheme="majorEastAsia" w:hint="eastAsia"/>
          <w:sz w:val="28"/>
          <w:szCs w:val="28"/>
        </w:rPr>
        <w:t>業</w:t>
      </w:r>
      <w:r w:rsidR="005B0B6D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5B0B6D">
        <w:rPr>
          <w:rFonts w:asciiTheme="majorEastAsia" w:eastAsiaTheme="majorEastAsia" w:hAnsiTheme="majorEastAsia" w:hint="eastAsia"/>
          <w:sz w:val="28"/>
          <w:szCs w:val="28"/>
        </w:rPr>
        <w:t>務</w:t>
      </w:r>
      <w:r w:rsidR="005B0B6D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B21604" w:rsidRPr="005B0B6D">
        <w:rPr>
          <w:rFonts w:asciiTheme="majorEastAsia" w:eastAsiaTheme="majorEastAsia" w:hAnsiTheme="majorEastAsia" w:hint="eastAsia"/>
          <w:sz w:val="28"/>
          <w:szCs w:val="28"/>
        </w:rPr>
        <w:t>実</w:t>
      </w:r>
      <w:r w:rsidR="005B0B6D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B21604" w:rsidRPr="005B0B6D">
        <w:rPr>
          <w:rFonts w:asciiTheme="majorEastAsia" w:eastAsiaTheme="majorEastAsia" w:hAnsiTheme="majorEastAsia" w:hint="eastAsia"/>
          <w:sz w:val="28"/>
          <w:szCs w:val="28"/>
        </w:rPr>
        <w:t>績</w:t>
      </w:r>
      <w:r w:rsidR="005B0B6D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5D25CD" w:rsidRPr="005B0B6D">
        <w:rPr>
          <w:rFonts w:asciiTheme="majorEastAsia" w:eastAsiaTheme="majorEastAsia" w:hAnsiTheme="majorEastAsia" w:hint="eastAsia"/>
          <w:sz w:val="28"/>
          <w:szCs w:val="28"/>
        </w:rPr>
        <w:t>確</w:t>
      </w:r>
      <w:r w:rsidR="005B0B6D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5D25CD" w:rsidRPr="005B0B6D">
        <w:rPr>
          <w:rFonts w:asciiTheme="majorEastAsia" w:eastAsiaTheme="majorEastAsia" w:hAnsiTheme="majorEastAsia" w:hint="eastAsia"/>
          <w:sz w:val="28"/>
          <w:szCs w:val="28"/>
        </w:rPr>
        <w:t>認</w:t>
      </w:r>
      <w:r w:rsidR="005B0B6D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5D25CD" w:rsidRPr="005B0B6D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14:paraId="54DC52A7" w14:textId="77777777" w:rsidR="005B0B6D" w:rsidRDefault="005B0B6D" w:rsidP="007B47DC">
      <w:pPr>
        <w:ind w:firstLineChars="100" w:firstLine="210"/>
        <w:rPr>
          <w:rFonts w:asciiTheme="minorEastAsia" w:eastAsiaTheme="minorEastAsia" w:hAnsiTheme="minorEastAsia"/>
          <w:szCs w:val="21"/>
        </w:rPr>
      </w:pPr>
    </w:p>
    <w:p w14:paraId="235BB7B2" w14:textId="33AEF2F5" w:rsidR="000A4BFD" w:rsidRPr="00E012BA" w:rsidRDefault="000F3823" w:rsidP="007B47DC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E012BA">
        <w:rPr>
          <w:rFonts w:asciiTheme="minorEastAsia" w:eastAsiaTheme="minorEastAsia" w:hAnsiTheme="minorEastAsia" w:hint="eastAsia"/>
          <w:sz w:val="24"/>
        </w:rPr>
        <w:t>広告付き</w:t>
      </w:r>
      <w:r w:rsidR="00DB1ACD">
        <w:rPr>
          <w:rFonts w:asciiTheme="minorEastAsia" w:eastAsiaTheme="minorEastAsia" w:hAnsiTheme="minorEastAsia" w:hint="eastAsia"/>
          <w:sz w:val="24"/>
        </w:rPr>
        <w:t>窓口呼出</w:t>
      </w:r>
      <w:r w:rsidR="003A044A" w:rsidRPr="00E012BA">
        <w:rPr>
          <w:rFonts w:asciiTheme="minorEastAsia" w:eastAsiaTheme="minorEastAsia" w:hAnsiTheme="minorEastAsia" w:hint="eastAsia"/>
          <w:sz w:val="24"/>
        </w:rPr>
        <w:t>システム</w:t>
      </w:r>
      <w:r w:rsidR="00C97543" w:rsidRPr="00E012BA">
        <w:rPr>
          <w:rFonts w:asciiTheme="minorEastAsia" w:eastAsiaTheme="minorEastAsia" w:hAnsiTheme="minorEastAsia" w:hint="eastAsia"/>
          <w:sz w:val="24"/>
        </w:rPr>
        <w:t>に関する</w:t>
      </w:r>
      <w:r w:rsidR="003A044A" w:rsidRPr="00E012BA">
        <w:rPr>
          <w:rFonts w:asciiTheme="minorEastAsia" w:eastAsiaTheme="minorEastAsia" w:hAnsiTheme="minorEastAsia" w:hint="eastAsia"/>
          <w:sz w:val="24"/>
        </w:rPr>
        <w:t>導入及び運用</w:t>
      </w:r>
      <w:r w:rsidR="00C97543" w:rsidRPr="00E012BA">
        <w:rPr>
          <w:rFonts w:asciiTheme="minorEastAsia" w:eastAsiaTheme="minorEastAsia" w:hAnsiTheme="minorEastAsia" w:hint="eastAsia"/>
          <w:sz w:val="24"/>
        </w:rPr>
        <w:t>業務</w:t>
      </w:r>
      <w:r w:rsidR="000A4BFD" w:rsidRPr="00E012BA">
        <w:rPr>
          <w:rFonts w:asciiTheme="minorEastAsia" w:eastAsiaTheme="minorEastAsia" w:hAnsiTheme="minorEastAsia" w:hint="eastAsia"/>
          <w:sz w:val="24"/>
        </w:rPr>
        <w:t>に携わった実績</w:t>
      </w:r>
      <w:r w:rsidR="00956BEE" w:rsidRPr="00E012BA">
        <w:rPr>
          <w:rFonts w:asciiTheme="minorEastAsia" w:eastAsiaTheme="minorEastAsia" w:hAnsiTheme="minorEastAsia" w:hint="eastAsia"/>
          <w:sz w:val="24"/>
        </w:rPr>
        <w:t>は以下のとおりです。</w:t>
      </w:r>
    </w:p>
    <w:p w14:paraId="10A2F824" w14:textId="77777777" w:rsidR="005B0B6D" w:rsidRDefault="005B0B6D" w:rsidP="007B47DC">
      <w:pPr>
        <w:ind w:firstLineChars="100" w:firstLine="210"/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840"/>
        <w:gridCol w:w="6454"/>
      </w:tblGrid>
      <w:tr w:rsidR="005B0B6D" w14:paraId="171A46E5" w14:textId="77777777" w:rsidTr="00530034">
        <w:trPr>
          <w:trHeight w:val="56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</w:tcPr>
          <w:p w14:paraId="571633B3" w14:textId="77777777" w:rsidR="005B0B6D" w:rsidRDefault="005B0B6D" w:rsidP="007B47D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1840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9CA43D4" w14:textId="77777777" w:rsidR="005B0B6D" w:rsidRDefault="005B0B6D" w:rsidP="00E012BA">
            <w:pPr>
              <w:jc w:val="center"/>
              <w:rPr>
                <w:rFonts w:asciiTheme="minorEastAsia" w:eastAsiaTheme="minorEastAsia" w:hAnsiTheme="minorEastAsia"/>
              </w:rPr>
            </w:pPr>
            <w:r w:rsidRPr="00E012BA">
              <w:rPr>
                <w:rFonts w:asciiTheme="minorEastAsia" w:eastAsiaTheme="minorEastAsia" w:hAnsiTheme="minorEastAsia" w:hint="eastAsia"/>
                <w:spacing w:val="105"/>
                <w:kern w:val="0"/>
                <w:fitText w:val="1050" w:id="-1941153280"/>
              </w:rPr>
              <w:t>業務</w:t>
            </w:r>
            <w:r w:rsidRPr="00E012BA">
              <w:rPr>
                <w:rFonts w:asciiTheme="minorEastAsia" w:eastAsiaTheme="minorEastAsia" w:hAnsiTheme="minorEastAsia" w:hint="eastAsia"/>
                <w:kern w:val="0"/>
                <w:fitText w:val="1050" w:id="-1941153280"/>
              </w:rPr>
              <w:t>名</w:t>
            </w:r>
          </w:p>
        </w:tc>
        <w:tc>
          <w:tcPr>
            <w:tcW w:w="6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98E1C6" w14:textId="77777777" w:rsidR="005B0B6D" w:rsidRDefault="005B0B6D" w:rsidP="005B0B6D">
            <w:pPr>
              <w:rPr>
                <w:rFonts w:asciiTheme="minorEastAsia" w:eastAsiaTheme="minorEastAsia" w:hAnsiTheme="minorEastAsia"/>
              </w:rPr>
            </w:pPr>
          </w:p>
        </w:tc>
      </w:tr>
      <w:tr w:rsidR="005B0B6D" w14:paraId="2D5059D3" w14:textId="77777777" w:rsidTr="00530034">
        <w:trPr>
          <w:trHeight w:val="567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661E6A20" w14:textId="77777777" w:rsidR="005B0B6D" w:rsidRDefault="005B0B6D" w:rsidP="007B47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0" w:type="dxa"/>
            <w:shd w:val="clear" w:color="auto" w:fill="DBE5F1" w:themeFill="accent1" w:themeFillTint="33"/>
            <w:vAlign w:val="center"/>
          </w:tcPr>
          <w:p w14:paraId="37DA2A89" w14:textId="77777777" w:rsidR="005B0B6D" w:rsidRDefault="005B0B6D" w:rsidP="00E012BA">
            <w:pPr>
              <w:jc w:val="center"/>
              <w:rPr>
                <w:rFonts w:asciiTheme="minorEastAsia" w:eastAsiaTheme="minorEastAsia" w:hAnsiTheme="minorEastAsia"/>
              </w:rPr>
            </w:pPr>
            <w:r w:rsidRPr="00E012BA">
              <w:rPr>
                <w:rFonts w:asciiTheme="minorEastAsia" w:eastAsiaTheme="minorEastAsia" w:hAnsiTheme="minorEastAsia" w:hint="eastAsia"/>
                <w:kern w:val="0"/>
                <w:fitText w:val="1050" w:id="-1941153279"/>
              </w:rPr>
              <w:t>発注機関名</w:t>
            </w:r>
          </w:p>
        </w:tc>
        <w:tc>
          <w:tcPr>
            <w:tcW w:w="6454" w:type="dxa"/>
            <w:tcBorders>
              <w:right w:val="single" w:sz="12" w:space="0" w:color="auto"/>
            </w:tcBorders>
            <w:vAlign w:val="center"/>
          </w:tcPr>
          <w:p w14:paraId="479EAC9A" w14:textId="77777777" w:rsidR="005B0B6D" w:rsidRDefault="005B0B6D" w:rsidP="005B0B6D">
            <w:pPr>
              <w:rPr>
                <w:rFonts w:asciiTheme="minorEastAsia" w:eastAsiaTheme="minorEastAsia" w:hAnsiTheme="minorEastAsia"/>
              </w:rPr>
            </w:pPr>
          </w:p>
        </w:tc>
      </w:tr>
      <w:tr w:rsidR="005B0B6D" w14:paraId="6B575932" w14:textId="77777777" w:rsidTr="00530034">
        <w:trPr>
          <w:trHeight w:val="567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7E92D13C" w14:textId="77777777" w:rsidR="005B0B6D" w:rsidRDefault="005B0B6D" w:rsidP="007B47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0" w:type="dxa"/>
            <w:shd w:val="clear" w:color="auto" w:fill="DBE5F1" w:themeFill="accent1" w:themeFillTint="33"/>
            <w:vAlign w:val="center"/>
          </w:tcPr>
          <w:p w14:paraId="6171E5FA" w14:textId="77777777" w:rsidR="005B0B6D" w:rsidRDefault="005B0B6D" w:rsidP="00A45E00">
            <w:pPr>
              <w:jc w:val="center"/>
              <w:rPr>
                <w:rFonts w:asciiTheme="minorEastAsia" w:eastAsiaTheme="minorEastAsia" w:hAnsiTheme="minorEastAsia"/>
              </w:rPr>
            </w:pPr>
            <w:r w:rsidRPr="00A45E00">
              <w:rPr>
                <w:rFonts w:asciiTheme="minorEastAsia" w:eastAsiaTheme="minorEastAsia" w:hAnsiTheme="minorEastAsia" w:hint="eastAsia"/>
                <w:spacing w:val="35"/>
                <w:kern w:val="0"/>
                <w:fitText w:val="1050" w:id="-1745721600"/>
              </w:rPr>
              <w:t>受託</w:t>
            </w:r>
            <w:r w:rsidR="00A45E00" w:rsidRPr="00A45E00">
              <w:rPr>
                <w:rFonts w:asciiTheme="minorEastAsia" w:eastAsiaTheme="minorEastAsia" w:hAnsiTheme="minorEastAsia" w:hint="eastAsia"/>
                <w:spacing w:val="35"/>
                <w:kern w:val="0"/>
                <w:fitText w:val="1050" w:id="-1745721600"/>
              </w:rPr>
              <w:t>期</w:t>
            </w:r>
            <w:r w:rsidR="00A45E00" w:rsidRPr="00A45E00">
              <w:rPr>
                <w:rFonts w:asciiTheme="minorEastAsia" w:eastAsiaTheme="minorEastAsia" w:hAnsiTheme="minorEastAsia" w:hint="eastAsia"/>
                <w:kern w:val="0"/>
                <w:fitText w:val="1050" w:id="-1745721600"/>
              </w:rPr>
              <w:t>間</w:t>
            </w:r>
          </w:p>
        </w:tc>
        <w:tc>
          <w:tcPr>
            <w:tcW w:w="6454" w:type="dxa"/>
            <w:tcBorders>
              <w:right w:val="single" w:sz="12" w:space="0" w:color="auto"/>
            </w:tcBorders>
            <w:vAlign w:val="center"/>
          </w:tcPr>
          <w:p w14:paraId="69909956" w14:textId="77777777" w:rsidR="005B0B6D" w:rsidRDefault="005B0B6D" w:rsidP="005B0B6D">
            <w:pPr>
              <w:rPr>
                <w:rFonts w:asciiTheme="minorEastAsia" w:eastAsiaTheme="minorEastAsia" w:hAnsiTheme="minorEastAsia"/>
              </w:rPr>
            </w:pPr>
          </w:p>
        </w:tc>
      </w:tr>
      <w:tr w:rsidR="005B0B6D" w14:paraId="5DFF82C2" w14:textId="77777777" w:rsidTr="00530034">
        <w:trPr>
          <w:trHeight w:val="255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1105D505" w14:textId="77777777" w:rsidR="005B0B6D" w:rsidRDefault="005B0B6D" w:rsidP="007B47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0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27C9CC0D" w14:textId="77777777" w:rsidR="005B0B6D" w:rsidRDefault="005B0B6D" w:rsidP="00E012BA">
            <w:pPr>
              <w:jc w:val="center"/>
              <w:rPr>
                <w:rFonts w:asciiTheme="minorEastAsia" w:eastAsiaTheme="minorEastAsia" w:hAnsiTheme="minorEastAsia"/>
              </w:rPr>
            </w:pPr>
            <w:r w:rsidRPr="00E012BA">
              <w:rPr>
                <w:rFonts w:asciiTheme="minorEastAsia" w:eastAsiaTheme="minorEastAsia" w:hAnsiTheme="minorEastAsia" w:hint="eastAsia"/>
                <w:kern w:val="0"/>
              </w:rPr>
              <w:t>・</w:t>
            </w:r>
            <w:r w:rsidRPr="00E012BA">
              <w:rPr>
                <w:rFonts w:asciiTheme="minorEastAsia" w:eastAsiaTheme="minorEastAsia" w:hAnsiTheme="minorEastAsia" w:hint="eastAsia"/>
                <w:spacing w:val="35"/>
                <w:kern w:val="0"/>
                <w:fitText w:val="1050" w:id="-1941153024"/>
              </w:rPr>
              <w:t>業務概</w:t>
            </w:r>
            <w:r w:rsidRPr="00E012BA">
              <w:rPr>
                <w:rFonts w:asciiTheme="minorEastAsia" w:eastAsiaTheme="minorEastAsia" w:hAnsiTheme="minorEastAsia" w:hint="eastAsia"/>
                <w:kern w:val="0"/>
                <w:fitText w:val="1050" w:id="-1941153024"/>
              </w:rPr>
              <w:t>要</w:t>
            </w:r>
          </w:p>
          <w:p w14:paraId="03A5E126" w14:textId="77777777" w:rsidR="005B0B6D" w:rsidRDefault="005B0B6D" w:rsidP="00E012B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Pr="00E012BA">
              <w:rPr>
                <w:rFonts w:asciiTheme="minorEastAsia" w:eastAsiaTheme="minorEastAsia" w:hAnsiTheme="minorEastAsia" w:hint="eastAsia"/>
                <w:kern w:val="0"/>
                <w:fitText w:val="1050" w:id="-1941153023"/>
              </w:rPr>
              <w:t>技術的特徴</w:t>
            </w:r>
          </w:p>
        </w:tc>
        <w:tc>
          <w:tcPr>
            <w:tcW w:w="6454" w:type="dxa"/>
            <w:tcBorders>
              <w:bottom w:val="single" w:sz="12" w:space="0" w:color="auto"/>
              <w:right w:val="single" w:sz="12" w:space="0" w:color="auto"/>
            </w:tcBorders>
          </w:tcPr>
          <w:p w14:paraId="0DBB1ACA" w14:textId="77777777" w:rsidR="005B0B6D" w:rsidRDefault="005B0B6D" w:rsidP="007B47DC">
            <w:pPr>
              <w:rPr>
                <w:rFonts w:asciiTheme="minorEastAsia" w:eastAsiaTheme="minorEastAsia" w:hAnsiTheme="minorEastAsia"/>
              </w:rPr>
            </w:pPr>
          </w:p>
        </w:tc>
      </w:tr>
      <w:tr w:rsidR="00E012BA" w14:paraId="4DC56F04" w14:textId="77777777" w:rsidTr="00530034">
        <w:trPr>
          <w:trHeight w:val="56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</w:tcPr>
          <w:p w14:paraId="2E484257" w14:textId="77777777" w:rsidR="00E012BA" w:rsidRDefault="00E012BA" w:rsidP="00E012B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1840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525D2BB" w14:textId="77777777" w:rsidR="00E012BA" w:rsidRDefault="00E012BA" w:rsidP="00E012BA">
            <w:pPr>
              <w:jc w:val="center"/>
              <w:rPr>
                <w:rFonts w:asciiTheme="minorEastAsia" w:eastAsiaTheme="minorEastAsia" w:hAnsiTheme="minorEastAsia"/>
              </w:rPr>
            </w:pPr>
            <w:r w:rsidRPr="00E012BA">
              <w:rPr>
                <w:rFonts w:asciiTheme="minorEastAsia" w:eastAsiaTheme="minorEastAsia" w:hAnsiTheme="minorEastAsia" w:hint="eastAsia"/>
                <w:spacing w:val="105"/>
                <w:kern w:val="0"/>
                <w:fitText w:val="1050" w:id="-1941153280"/>
              </w:rPr>
              <w:t>業務</w:t>
            </w:r>
            <w:r w:rsidRPr="00E012BA">
              <w:rPr>
                <w:rFonts w:asciiTheme="minorEastAsia" w:eastAsiaTheme="minorEastAsia" w:hAnsiTheme="minorEastAsia" w:hint="eastAsia"/>
                <w:kern w:val="0"/>
                <w:fitText w:val="1050" w:id="-1941153280"/>
              </w:rPr>
              <w:t>名</w:t>
            </w:r>
          </w:p>
        </w:tc>
        <w:tc>
          <w:tcPr>
            <w:tcW w:w="6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122295" w14:textId="77777777" w:rsidR="00E012BA" w:rsidRDefault="00E012BA" w:rsidP="00E012BA">
            <w:pPr>
              <w:rPr>
                <w:rFonts w:asciiTheme="minorEastAsia" w:eastAsiaTheme="minorEastAsia" w:hAnsiTheme="minorEastAsia"/>
              </w:rPr>
            </w:pPr>
          </w:p>
        </w:tc>
      </w:tr>
      <w:tr w:rsidR="00E012BA" w14:paraId="3414F24B" w14:textId="77777777" w:rsidTr="00530034">
        <w:trPr>
          <w:trHeight w:val="567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2A40D1D5" w14:textId="77777777" w:rsidR="00E012BA" w:rsidRDefault="00E012BA" w:rsidP="00E012B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0" w:type="dxa"/>
            <w:shd w:val="clear" w:color="auto" w:fill="DBE5F1" w:themeFill="accent1" w:themeFillTint="33"/>
            <w:vAlign w:val="center"/>
          </w:tcPr>
          <w:p w14:paraId="13BEA901" w14:textId="77777777" w:rsidR="00E012BA" w:rsidRDefault="00E012BA" w:rsidP="00E012BA">
            <w:pPr>
              <w:jc w:val="center"/>
              <w:rPr>
                <w:rFonts w:asciiTheme="minorEastAsia" w:eastAsiaTheme="minorEastAsia" w:hAnsiTheme="minorEastAsia"/>
              </w:rPr>
            </w:pPr>
            <w:r w:rsidRPr="00E012BA">
              <w:rPr>
                <w:rFonts w:asciiTheme="minorEastAsia" w:eastAsiaTheme="minorEastAsia" w:hAnsiTheme="minorEastAsia" w:hint="eastAsia"/>
                <w:kern w:val="0"/>
                <w:fitText w:val="1050" w:id="-1941153279"/>
              </w:rPr>
              <w:t>発注機関名</w:t>
            </w:r>
          </w:p>
        </w:tc>
        <w:tc>
          <w:tcPr>
            <w:tcW w:w="6454" w:type="dxa"/>
            <w:tcBorders>
              <w:right w:val="single" w:sz="12" w:space="0" w:color="auto"/>
            </w:tcBorders>
            <w:vAlign w:val="center"/>
          </w:tcPr>
          <w:p w14:paraId="14664FED" w14:textId="77777777" w:rsidR="00E012BA" w:rsidRDefault="00E012BA" w:rsidP="00E012BA">
            <w:pPr>
              <w:rPr>
                <w:rFonts w:asciiTheme="minorEastAsia" w:eastAsiaTheme="minorEastAsia" w:hAnsiTheme="minorEastAsia"/>
              </w:rPr>
            </w:pPr>
          </w:p>
        </w:tc>
      </w:tr>
      <w:tr w:rsidR="00E012BA" w14:paraId="1E5F9CCB" w14:textId="77777777" w:rsidTr="00530034">
        <w:trPr>
          <w:trHeight w:val="567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229FEDC1" w14:textId="77777777" w:rsidR="00E012BA" w:rsidRDefault="00E012BA" w:rsidP="00E012B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0" w:type="dxa"/>
            <w:shd w:val="clear" w:color="auto" w:fill="DBE5F1" w:themeFill="accent1" w:themeFillTint="33"/>
            <w:vAlign w:val="center"/>
          </w:tcPr>
          <w:p w14:paraId="6C70DC07" w14:textId="77777777" w:rsidR="00E012BA" w:rsidRDefault="00A45E00" w:rsidP="00E012BA">
            <w:pPr>
              <w:jc w:val="center"/>
              <w:rPr>
                <w:rFonts w:asciiTheme="minorEastAsia" w:eastAsiaTheme="minorEastAsia" w:hAnsiTheme="minorEastAsia"/>
              </w:rPr>
            </w:pPr>
            <w:r w:rsidRPr="00A45E00">
              <w:rPr>
                <w:rFonts w:asciiTheme="minorEastAsia" w:eastAsiaTheme="minorEastAsia" w:hAnsiTheme="minorEastAsia" w:hint="eastAsia"/>
                <w:spacing w:val="35"/>
                <w:kern w:val="0"/>
                <w:fitText w:val="1050" w:id="-1745721600"/>
              </w:rPr>
              <w:t>受託期</w:t>
            </w:r>
            <w:r w:rsidRPr="00A45E00">
              <w:rPr>
                <w:rFonts w:asciiTheme="minorEastAsia" w:eastAsiaTheme="minorEastAsia" w:hAnsiTheme="minorEastAsia" w:hint="eastAsia"/>
                <w:kern w:val="0"/>
                <w:fitText w:val="1050" w:id="-1745721600"/>
              </w:rPr>
              <w:t>間</w:t>
            </w:r>
          </w:p>
        </w:tc>
        <w:tc>
          <w:tcPr>
            <w:tcW w:w="6454" w:type="dxa"/>
            <w:tcBorders>
              <w:right w:val="single" w:sz="12" w:space="0" w:color="auto"/>
            </w:tcBorders>
            <w:vAlign w:val="center"/>
          </w:tcPr>
          <w:p w14:paraId="40B5ED5B" w14:textId="77777777" w:rsidR="00E012BA" w:rsidRDefault="00E012BA" w:rsidP="00E012BA">
            <w:pPr>
              <w:rPr>
                <w:rFonts w:asciiTheme="minorEastAsia" w:eastAsiaTheme="minorEastAsia" w:hAnsiTheme="minorEastAsia"/>
              </w:rPr>
            </w:pPr>
          </w:p>
        </w:tc>
      </w:tr>
      <w:tr w:rsidR="00E012BA" w14:paraId="7B02AE53" w14:textId="77777777" w:rsidTr="00530034">
        <w:trPr>
          <w:trHeight w:val="255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550EDE54" w14:textId="77777777" w:rsidR="00E012BA" w:rsidRDefault="00E012BA" w:rsidP="00E012B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0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6741A67" w14:textId="77777777" w:rsidR="00E012BA" w:rsidRDefault="00E012BA" w:rsidP="00E012BA">
            <w:pPr>
              <w:jc w:val="center"/>
              <w:rPr>
                <w:rFonts w:asciiTheme="minorEastAsia" w:eastAsiaTheme="minorEastAsia" w:hAnsiTheme="minorEastAsia"/>
              </w:rPr>
            </w:pPr>
            <w:r w:rsidRPr="00E012BA">
              <w:rPr>
                <w:rFonts w:asciiTheme="minorEastAsia" w:eastAsiaTheme="minorEastAsia" w:hAnsiTheme="minorEastAsia" w:hint="eastAsia"/>
                <w:kern w:val="0"/>
              </w:rPr>
              <w:t>・</w:t>
            </w:r>
            <w:r w:rsidRPr="00E012BA">
              <w:rPr>
                <w:rFonts w:asciiTheme="minorEastAsia" w:eastAsiaTheme="minorEastAsia" w:hAnsiTheme="minorEastAsia" w:hint="eastAsia"/>
                <w:spacing w:val="35"/>
                <w:kern w:val="0"/>
                <w:fitText w:val="1050" w:id="-1941153024"/>
              </w:rPr>
              <w:t>業務概</w:t>
            </w:r>
            <w:r w:rsidRPr="00E012BA">
              <w:rPr>
                <w:rFonts w:asciiTheme="minorEastAsia" w:eastAsiaTheme="minorEastAsia" w:hAnsiTheme="minorEastAsia" w:hint="eastAsia"/>
                <w:kern w:val="0"/>
                <w:fitText w:val="1050" w:id="-1941153024"/>
              </w:rPr>
              <w:t>要</w:t>
            </w:r>
          </w:p>
          <w:p w14:paraId="1F25ABC0" w14:textId="77777777" w:rsidR="00E012BA" w:rsidRDefault="00E012BA" w:rsidP="00E012B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Pr="00E012BA">
              <w:rPr>
                <w:rFonts w:asciiTheme="minorEastAsia" w:eastAsiaTheme="minorEastAsia" w:hAnsiTheme="minorEastAsia" w:hint="eastAsia"/>
                <w:kern w:val="0"/>
                <w:fitText w:val="1050" w:id="-1941153023"/>
              </w:rPr>
              <w:t>技術的特徴</w:t>
            </w:r>
          </w:p>
        </w:tc>
        <w:tc>
          <w:tcPr>
            <w:tcW w:w="6454" w:type="dxa"/>
            <w:tcBorders>
              <w:bottom w:val="single" w:sz="12" w:space="0" w:color="auto"/>
              <w:right w:val="single" w:sz="12" w:space="0" w:color="auto"/>
            </w:tcBorders>
          </w:tcPr>
          <w:p w14:paraId="033A9F6C" w14:textId="77777777" w:rsidR="00E012BA" w:rsidRDefault="00E012BA" w:rsidP="00E012BA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0E699EC" w14:textId="77777777" w:rsidR="00D86D31" w:rsidRPr="000F3823" w:rsidRDefault="00D86D31" w:rsidP="007B47DC">
      <w:pPr>
        <w:ind w:firstLineChars="100" w:firstLine="210"/>
        <w:rPr>
          <w:rFonts w:asciiTheme="minorEastAsia" w:eastAsiaTheme="minorEastAsia" w:hAnsiTheme="minorEastAsia"/>
        </w:rPr>
      </w:pPr>
    </w:p>
    <w:p w14:paraId="19ABAF34" w14:textId="2291A246" w:rsidR="000A4BFD" w:rsidRPr="00D86D31" w:rsidRDefault="00E012BA" w:rsidP="00E012BA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令和</w:t>
      </w:r>
      <w:r w:rsidR="008208FD">
        <w:rPr>
          <w:rFonts w:ascii="ＭＳ 明朝" w:hAnsi="ＭＳ 明朝" w:hint="eastAsia"/>
          <w:szCs w:val="21"/>
        </w:rPr>
        <w:t>８</w:t>
      </w:r>
      <w:r w:rsidR="00D44EEF" w:rsidRPr="00F37FE6">
        <w:rPr>
          <w:rFonts w:ascii="ＭＳ 明朝" w:hAnsi="ＭＳ 明朝" w:hint="eastAsia"/>
          <w:szCs w:val="21"/>
        </w:rPr>
        <w:t>年</w:t>
      </w:r>
      <w:r w:rsidR="003A044A" w:rsidRPr="00F37FE6">
        <w:rPr>
          <w:rFonts w:ascii="ＭＳ 明朝" w:hAnsi="ＭＳ 明朝" w:hint="eastAsia"/>
          <w:szCs w:val="21"/>
        </w:rPr>
        <w:t>３</w:t>
      </w:r>
      <w:r w:rsidR="00C61325" w:rsidRPr="00F37FE6">
        <w:rPr>
          <w:rFonts w:ascii="ＭＳ 明朝" w:hAnsi="ＭＳ 明朝" w:hint="eastAsia"/>
          <w:szCs w:val="21"/>
        </w:rPr>
        <w:t>月末日時点</w:t>
      </w:r>
      <w:r w:rsidR="00C61325">
        <w:rPr>
          <w:rFonts w:ascii="ＭＳ 明朝" w:hAnsi="ＭＳ 明朝" w:hint="eastAsia"/>
          <w:szCs w:val="21"/>
        </w:rPr>
        <w:t>での実績を記載すること。</w:t>
      </w:r>
    </w:p>
    <w:sectPr w:rsidR="000A4BFD" w:rsidRPr="00D86D31" w:rsidSect="00FA7A1F">
      <w:headerReference w:type="default" r:id="rId8"/>
      <w:pgSz w:w="11906" w:h="16838" w:code="9"/>
      <w:pgMar w:top="1418" w:right="1701" w:bottom="1418" w:left="1701" w:header="567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1FE25" w14:textId="77777777" w:rsidR="000B5F23" w:rsidRDefault="000B5F23">
      <w:r>
        <w:separator/>
      </w:r>
    </w:p>
  </w:endnote>
  <w:endnote w:type="continuationSeparator" w:id="0">
    <w:p w14:paraId="4EE2E88A" w14:textId="77777777" w:rsidR="000B5F23" w:rsidRDefault="000B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9B7B7" w14:textId="77777777" w:rsidR="000B5F23" w:rsidRDefault="000B5F23">
      <w:r>
        <w:separator/>
      </w:r>
    </w:p>
  </w:footnote>
  <w:footnote w:type="continuationSeparator" w:id="0">
    <w:p w14:paraId="5DD743C9" w14:textId="77777777" w:rsidR="000B5F23" w:rsidRDefault="000B5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3B800" w14:textId="37721F88" w:rsidR="00A039F7" w:rsidRDefault="00A039F7" w:rsidP="00A039F7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4252"/>
    <w:multiLevelType w:val="hybridMultilevel"/>
    <w:tmpl w:val="53F204CC"/>
    <w:lvl w:ilvl="0" w:tplc="6BB8D34C">
      <w:start w:val="1"/>
      <w:numFmt w:val="decimal"/>
      <w:lvlText w:val="（%1）"/>
      <w:lvlJc w:val="left"/>
      <w:pPr>
        <w:ind w:left="1126" w:hanging="720"/>
      </w:pPr>
      <w:rPr>
        <w:rFonts w:hint="default"/>
      </w:rPr>
    </w:lvl>
    <w:lvl w:ilvl="1" w:tplc="7A02096A">
      <w:start w:val="1"/>
      <w:numFmt w:val="decimalEnclosedCircle"/>
      <w:lvlText w:val="%2"/>
      <w:lvlJc w:val="left"/>
      <w:pPr>
        <w:ind w:left="118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1" w15:restartNumberingAfterBreak="0">
    <w:nsid w:val="135853DE"/>
    <w:multiLevelType w:val="hybridMultilevel"/>
    <w:tmpl w:val="6BB6B18A"/>
    <w:lvl w:ilvl="0" w:tplc="A01A8930">
      <w:start w:val="2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1C9251F1"/>
    <w:multiLevelType w:val="hybridMultilevel"/>
    <w:tmpl w:val="92C28AE8"/>
    <w:lvl w:ilvl="0" w:tplc="32B0069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abstractNum w:abstractNumId="3" w15:restartNumberingAfterBreak="0">
    <w:nsid w:val="28C54BA0"/>
    <w:multiLevelType w:val="hybridMultilevel"/>
    <w:tmpl w:val="85907656"/>
    <w:lvl w:ilvl="0" w:tplc="097A0A0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22F7A2F"/>
    <w:multiLevelType w:val="hybridMultilevel"/>
    <w:tmpl w:val="B5923934"/>
    <w:lvl w:ilvl="0" w:tplc="06067438">
      <w:start w:val="1"/>
      <w:numFmt w:val="decimal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3C0303E0"/>
    <w:multiLevelType w:val="hybridMultilevel"/>
    <w:tmpl w:val="0C2EABF0"/>
    <w:lvl w:ilvl="0" w:tplc="895E3FD4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20F7399"/>
    <w:multiLevelType w:val="hybridMultilevel"/>
    <w:tmpl w:val="42CE2C6C"/>
    <w:lvl w:ilvl="0" w:tplc="04A0BFE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7" w15:restartNumberingAfterBreak="0">
    <w:nsid w:val="434F79C4"/>
    <w:multiLevelType w:val="hybridMultilevel"/>
    <w:tmpl w:val="62CC851C"/>
    <w:lvl w:ilvl="0" w:tplc="32B00692">
      <w:start w:val="1"/>
      <w:numFmt w:val="decimalEnclosedCircle"/>
      <w:lvlText w:val="%1"/>
      <w:lvlJc w:val="left"/>
      <w:pPr>
        <w:ind w:left="12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8" w:hanging="420"/>
      </w:pPr>
    </w:lvl>
    <w:lvl w:ilvl="3" w:tplc="0409000F" w:tentative="1">
      <w:start w:val="1"/>
      <w:numFmt w:val="decimal"/>
      <w:lvlText w:val="%4."/>
      <w:lvlJc w:val="left"/>
      <w:pPr>
        <w:ind w:left="2558" w:hanging="420"/>
      </w:pPr>
    </w:lvl>
    <w:lvl w:ilvl="4" w:tplc="04090017" w:tentative="1">
      <w:start w:val="1"/>
      <w:numFmt w:val="aiueoFullWidth"/>
      <w:lvlText w:val="(%5)"/>
      <w:lvlJc w:val="left"/>
      <w:pPr>
        <w:ind w:left="29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8" w:hanging="420"/>
      </w:pPr>
    </w:lvl>
    <w:lvl w:ilvl="6" w:tplc="0409000F" w:tentative="1">
      <w:start w:val="1"/>
      <w:numFmt w:val="decimal"/>
      <w:lvlText w:val="%7."/>
      <w:lvlJc w:val="left"/>
      <w:pPr>
        <w:ind w:left="3818" w:hanging="420"/>
      </w:pPr>
    </w:lvl>
    <w:lvl w:ilvl="7" w:tplc="04090017" w:tentative="1">
      <w:start w:val="1"/>
      <w:numFmt w:val="aiueoFullWidth"/>
      <w:lvlText w:val="(%8)"/>
      <w:lvlJc w:val="left"/>
      <w:pPr>
        <w:ind w:left="42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8" w:hanging="420"/>
      </w:pPr>
    </w:lvl>
  </w:abstractNum>
  <w:abstractNum w:abstractNumId="8" w15:restartNumberingAfterBreak="0">
    <w:nsid w:val="68473EA4"/>
    <w:multiLevelType w:val="hybridMultilevel"/>
    <w:tmpl w:val="C2CA67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0D1452"/>
    <w:multiLevelType w:val="hybridMultilevel"/>
    <w:tmpl w:val="800E2072"/>
    <w:lvl w:ilvl="0" w:tplc="399A2F6A">
      <w:start w:val="1"/>
      <w:numFmt w:val="decimal"/>
      <w:lvlText w:val="（%1）"/>
      <w:lvlJc w:val="left"/>
      <w:pPr>
        <w:ind w:left="878" w:hanging="735"/>
      </w:pPr>
      <w:rPr>
        <w:rFonts w:hint="default"/>
      </w:rPr>
    </w:lvl>
    <w:lvl w:ilvl="1" w:tplc="120E1FA8">
      <w:start w:val="1"/>
      <w:numFmt w:val="decimalEnclosedCircle"/>
      <w:lvlText w:val="%2"/>
      <w:lvlJc w:val="left"/>
      <w:pPr>
        <w:ind w:left="92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0" w15:restartNumberingAfterBreak="0">
    <w:nsid w:val="76EC2010"/>
    <w:multiLevelType w:val="hybridMultilevel"/>
    <w:tmpl w:val="903A8FE0"/>
    <w:lvl w:ilvl="0" w:tplc="B1049B4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013952552">
    <w:abstractNumId w:val="5"/>
  </w:num>
  <w:num w:numId="2" w16cid:durableId="834613454">
    <w:abstractNumId w:val="3"/>
  </w:num>
  <w:num w:numId="3" w16cid:durableId="1006638269">
    <w:abstractNumId w:val="10"/>
  </w:num>
  <w:num w:numId="4" w16cid:durableId="477695190">
    <w:abstractNumId w:val="4"/>
  </w:num>
  <w:num w:numId="5" w16cid:durableId="336855132">
    <w:abstractNumId w:val="9"/>
  </w:num>
  <w:num w:numId="6" w16cid:durableId="1282229305">
    <w:abstractNumId w:val="7"/>
  </w:num>
  <w:num w:numId="7" w16cid:durableId="1628656725">
    <w:abstractNumId w:val="2"/>
  </w:num>
  <w:num w:numId="8" w16cid:durableId="1660311026">
    <w:abstractNumId w:val="6"/>
  </w:num>
  <w:num w:numId="9" w16cid:durableId="96684147">
    <w:abstractNumId w:val="0"/>
  </w:num>
  <w:num w:numId="10" w16cid:durableId="1616715953">
    <w:abstractNumId w:val="1"/>
  </w:num>
  <w:num w:numId="11" w16cid:durableId="350836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F49"/>
    <w:rsid w:val="00002445"/>
    <w:rsid w:val="00013BD3"/>
    <w:rsid w:val="00030B01"/>
    <w:rsid w:val="00033CBD"/>
    <w:rsid w:val="00034C2A"/>
    <w:rsid w:val="00044547"/>
    <w:rsid w:val="00051FE6"/>
    <w:rsid w:val="0005582B"/>
    <w:rsid w:val="0006183D"/>
    <w:rsid w:val="0006336F"/>
    <w:rsid w:val="00063FCB"/>
    <w:rsid w:val="000718DA"/>
    <w:rsid w:val="0007438A"/>
    <w:rsid w:val="00081226"/>
    <w:rsid w:val="00091596"/>
    <w:rsid w:val="000A4BFD"/>
    <w:rsid w:val="000B0893"/>
    <w:rsid w:val="000B5342"/>
    <w:rsid w:val="000B5F23"/>
    <w:rsid w:val="000D558B"/>
    <w:rsid w:val="000E4C2E"/>
    <w:rsid w:val="000E7161"/>
    <w:rsid w:val="000F2344"/>
    <w:rsid w:val="000F3823"/>
    <w:rsid w:val="000F5BFA"/>
    <w:rsid w:val="000F6E99"/>
    <w:rsid w:val="001032A6"/>
    <w:rsid w:val="00105DD4"/>
    <w:rsid w:val="0011343A"/>
    <w:rsid w:val="0012526E"/>
    <w:rsid w:val="0012597B"/>
    <w:rsid w:val="00132350"/>
    <w:rsid w:val="001423B6"/>
    <w:rsid w:val="00142C4D"/>
    <w:rsid w:val="00144768"/>
    <w:rsid w:val="0015645B"/>
    <w:rsid w:val="00164590"/>
    <w:rsid w:val="00164A89"/>
    <w:rsid w:val="00165B21"/>
    <w:rsid w:val="00166DC1"/>
    <w:rsid w:val="0017247E"/>
    <w:rsid w:val="00181AE9"/>
    <w:rsid w:val="00187E91"/>
    <w:rsid w:val="001A3359"/>
    <w:rsid w:val="001A6C9A"/>
    <w:rsid w:val="001A78EC"/>
    <w:rsid w:val="001B0A8C"/>
    <w:rsid w:val="001B1957"/>
    <w:rsid w:val="001B2997"/>
    <w:rsid w:val="001B627E"/>
    <w:rsid w:val="001B79E3"/>
    <w:rsid w:val="001D08A1"/>
    <w:rsid w:val="001D5326"/>
    <w:rsid w:val="001E10BC"/>
    <w:rsid w:val="001F3189"/>
    <w:rsid w:val="001F40A4"/>
    <w:rsid w:val="00224902"/>
    <w:rsid w:val="00224CDD"/>
    <w:rsid w:val="00226BF9"/>
    <w:rsid w:val="00226F40"/>
    <w:rsid w:val="00240479"/>
    <w:rsid w:val="00242038"/>
    <w:rsid w:val="00242B06"/>
    <w:rsid w:val="00242EC8"/>
    <w:rsid w:val="00243A05"/>
    <w:rsid w:val="00250A62"/>
    <w:rsid w:val="00276E9E"/>
    <w:rsid w:val="002819FC"/>
    <w:rsid w:val="00286EE4"/>
    <w:rsid w:val="002903D6"/>
    <w:rsid w:val="00294D59"/>
    <w:rsid w:val="00294F5B"/>
    <w:rsid w:val="00297CBF"/>
    <w:rsid w:val="002A2370"/>
    <w:rsid w:val="002A7769"/>
    <w:rsid w:val="002B0DFD"/>
    <w:rsid w:val="002B206F"/>
    <w:rsid w:val="002B31BC"/>
    <w:rsid w:val="002B53F0"/>
    <w:rsid w:val="002C5796"/>
    <w:rsid w:val="002C673A"/>
    <w:rsid w:val="002E2BE8"/>
    <w:rsid w:val="002E7717"/>
    <w:rsid w:val="002E78E4"/>
    <w:rsid w:val="002F7F43"/>
    <w:rsid w:val="00301F21"/>
    <w:rsid w:val="0030510A"/>
    <w:rsid w:val="00305551"/>
    <w:rsid w:val="00312F1F"/>
    <w:rsid w:val="0031434D"/>
    <w:rsid w:val="0031522D"/>
    <w:rsid w:val="00330D06"/>
    <w:rsid w:val="00331EBC"/>
    <w:rsid w:val="00333E8F"/>
    <w:rsid w:val="00342BE9"/>
    <w:rsid w:val="00350453"/>
    <w:rsid w:val="00350F0F"/>
    <w:rsid w:val="00364E4F"/>
    <w:rsid w:val="00373BB1"/>
    <w:rsid w:val="00375739"/>
    <w:rsid w:val="00376DC8"/>
    <w:rsid w:val="0038016B"/>
    <w:rsid w:val="00385BFE"/>
    <w:rsid w:val="003872C3"/>
    <w:rsid w:val="0039454D"/>
    <w:rsid w:val="003A044A"/>
    <w:rsid w:val="003A6290"/>
    <w:rsid w:val="003B0281"/>
    <w:rsid w:val="003B3754"/>
    <w:rsid w:val="003B441E"/>
    <w:rsid w:val="003B5253"/>
    <w:rsid w:val="003C7BBB"/>
    <w:rsid w:val="003D03E2"/>
    <w:rsid w:val="003D3D23"/>
    <w:rsid w:val="003D772D"/>
    <w:rsid w:val="003E293F"/>
    <w:rsid w:val="003E745B"/>
    <w:rsid w:val="0040418E"/>
    <w:rsid w:val="00413C00"/>
    <w:rsid w:val="00421298"/>
    <w:rsid w:val="00425F84"/>
    <w:rsid w:val="00431409"/>
    <w:rsid w:val="004321F9"/>
    <w:rsid w:val="00437EC7"/>
    <w:rsid w:val="00443076"/>
    <w:rsid w:val="00443C18"/>
    <w:rsid w:val="0044443C"/>
    <w:rsid w:val="004552C2"/>
    <w:rsid w:val="00456502"/>
    <w:rsid w:val="00457130"/>
    <w:rsid w:val="00492512"/>
    <w:rsid w:val="00493D2F"/>
    <w:rsid w:val="00496134"/>
    <w:rsid w:val="00497744"/>
    <w:rsid w:val="00497F22"/>
    <w:rsid w:val="004A366C"/>
    <w:rsid w:val="004A4ADA"/>
    <w:rsid w:val="004D1BED"/>
    <w:rsid w:val="004D465A"/>
    <w:rsid w:val="004D63B8"/>
    <w:rsid w:val="004E4231"/>
    <w:rsid w:val="004F3C17"/>
    <w:rsid w:val="004F480A"/>
    <w:rsid w:val="004F622F"/>
    <w:rsid w:val="004F7F93"/>
    <w:rsid w:val="00530034"/>
    <w:rsid w:val="005316C9"/>
    <w:rsid w:val="005327A4"/>
    <w:rsid w:val="00535941"/>
    <w:rsid w:val="00551920"/>
    <w:rsid w:val="0055420B"/>
    <w:rsid w:val="00564ED3"/>
    <w:rsid w:val="00565236"/>
    <w:rsid w:val="00575B6D"/>
    <w:rsid w:val="00580823"/>
    <w:rsid w:val="0058126C"/>
    <w:rsid w:val="00583DD6"/>
    <w:rsid w:val="00585DDD"/>
    <w:rsid w:val="005940D9"/>
    <w:rsid w:val="00595C4B"/>
    <w:rsid w:val="0059778A"/>
    <w:rsid w:val="005A0E9F"/>
    <w:rsid w:val="005A475E"/>
    <w:rsid w:val="005A6BE8"/>
    <w:rsid w:val="005B0B6D"/>
    <w:rsid w:val="005B2E45"/>
    <w:rsid w:val="005B389A"/>
    <w:rsid w:val="005B6086"/>
    <w:rsid w:val="005C2D40"/>
    <w:rsid w:val="005D08A0"/>
    <w:rsid w:val="005D25CD"/>
    <w:rsid w:val="005D7120"/>
    <w:rsid w:val="005E7EE6"/>
    <w:rsid w:val="005F0D63"/>
    <w:rsid w:val="005F3A9E"/>
    <w:rsid w:val="005F586A"/>
    <w:rsid w:val="005F7351"/>
    <w:rsid w:val="006003A5"/>
    <w:rsid w:val="0061166C"/>
    <w:rsid w:val="006154A7"/>
    <w:rsid w:val="006159A2"/>
    <w:rsid w:val="00633A6F"/>
    <w:rsid w:val="00635BCA"/>
    <w:rsid w:val="00637679"/>
    <w:rsid w:val="00641385"/>
    <w:rsid w:val="00641E05"/>
    <w:rsid w:val="00643C88"/>
    <w:rsid w:val="0064531E"/>
    <w:rsid w:val="006454E0"/>
    <w:rsid w:val="0065244D"/>
    <w:rsid w:val="00652A12"/>
    <w:rsid w:val="0065594E"/>
    <w:rsid w:val="00660502"/>
    <w:rsid w:val="00663536"/>
    <w:rsid w:val="00665105"/>
    <w:rsid w:val="00670AF2"/>
    <w:rsid w:val="00675187"/>
    <w:rsid w:val="00676266"/>
    <w:rsid w:val="006816EB"/>
    <w:rsid w:val="00684958"/>
    <w:rsid w:val="006875B7"/>
    <w:rsid w:val="006B0E4F"/>
    <w:rsid w:val="006B366B"/>
    <w:rsid w:val="006B476E"/>
    <w:rsid w:val="006C411A"/>
    <w:rsid w:val="006D71D1"/>
    <w:rsid w:val="006F386D"/>
    <w:rsid w:val="007016F7"/>
    <w:rsid w:val="00702301"/>
    <w:rsid w:val="00702C32"/>
    <w:rsid w:val="00704888"/>
    <w:rsid w:val="00704B84"/>
    <w:rsid w:val="00725455"/>
    <w:rsid w:val="00725A47"/>
    <w:rsid w:val="007426ED"/>
    <w:rsid w:val="00763D83"/>
    <w:rsid w:val="0077144F"/>
    <w:rsid w:val="0077319A"/>
    <w:rsid w:val="007816CC"/>
    <w:rsid w:val="007851DD"/>
    <w:rsid w:val="00796837"/>
    <w:rsid w:val="007A5AB2"/>
    <w:rsid w:val="007A6BAB"/>
    <w:rsid w:val="007A7BA1"/>
    <w:rsid w:val="007B2605"/>
    <w:rsid w:val="007B2CC3"/>
    <w:rsid w:val="007B47DC"/>
    <w:rsid w:val="007B55B7"/>
    <w:rsid w:val="007C1B4D"/>
    <w:rsid w:val="007C6047"/>
    <w:rsid w:val="007D33D3"/>
    <w:rsid w:val="007D373C"/>
    <w:rsid w:val="007D46CA"/>
    <w:rsid w:val="007D5B7F"/>
    <w:rsid w:val="007E36A4"/>
    <w:rsid w:val="007F2771"/>
    <w:rsid w:val="007F5767"/>
    <w:rsid w:val="007F7906"/>
    <w:rsid w:val="008008AC"/>
    <w:rsid w:val="00801A2F"/>
    <w:rsid w:val="00803024"/>
    <w:rsid w:val="00807A1C"/>
    <w:rsid w:val="00816DF1"/>
    <w:rsid w:val="008208FD"/>
    <w:rsid w:val="00841E24"/>
    <w:rsid w:val="00857307"/>
    <w:rsid w:val="0086023F"/>
    <w:rsid w:val="0086401E"/>
    <w:rsid w:val="0086794A"/>
    <w:rsid w:val="00872A06"/>
    <w:rsid w:val="00873A4A"/>
    <w:rsid w:val="00873FB9"/>
    <w:rsid w:val="0087741C"/>
    <w:rsid w:val="00880327"/>
    <w:rsid w:val="0088160C"/>
    <w:rsid w:val="0089263B"/>
    <w:rsid w:val="00893A83"/>
    <w:rsid w:val="00893C93"/>
    <w:rsid w:val="008A0B87"/>
    <w:rsid w:val="008A3584"/>
    <w:rsid w:val="008B230B"/>
    <w:rsid w:val="008C00C2"/>
    <w:rsid w:val="008C222C"/>
    <w:rsid w:val="008D0C6F"/>
    <w:rsid w:val="008D3775"/>
    <w:rsid w:val="008D4882"/>
    <w:rsid w:val="008D693C"/>
    <w:rsid w:val="008E5811"/>
    <w:rsid w:val="008F190E"/>
    <w:rsid w:val="008F19F1"/>
    <w:rsid w:val="008F60F5"/>
    <w:rsid w:val="008F6138"/>
    <w:rsid w:val="00901A0B"/>
    <w:rsid w:val="009045CF"/>
    <w:rsid w:val="00905E4F"/>
    <w:rsid w:val="00910B81"/>
    <w:rsid w:val="00921763"/>
    <w:rsid w:val="00927709"/>
    <w:rsid w:val="009420B8"/>
    <w:rsid w:val="009445D4"/>
    <w:rsid w:val="00945D2B"/>
    <w:rsid w:val="00946A40"/>
    <w:rsid w:val="009509E7"/>
    <w:rsid w:val="0095409D"/>
    <w:rsid w:val="00956BEE"/>
    <w:rsid w:val="009619ED"/>
    <w:rsid w:val="00966B44"/>
    <w:rsid w:val="009707FC"/>
    <w:rsid w:val="009716DF"/>
    <w:rsid w:val="00974A42"/>
    <w:rsid w:val="00974E20"/>
    <w:rsid w:val="00982D29"/>
    <w:rsid w:val="00992576"/>
    <w:rsid w:val="00997F49"/>
    <w:rsid w:val="009A76C6"/>
    <w:rsid w:val="009B68CD"/>
    <w:rsid w:val="009C05B5"/>
    <w:rsid w:val="009C08EE"/>
    <w:rsid w:val="009C3807"/>
    <w:rsid w:val="009C39F9"/>
    <w:rsid w:val="009C4F9C"/>
    <w:rsid w:val="009C58BB"/>
    <w:rsid w:val="009C5DD2"/>
    <w:rsid w:val="009C6E91"/>
    <w:rsid w:val="009D1FC5"/>
    <w:rsid w:val="009E4F81"/>
    <w:rsid w:val="009E7567"/>
    <w:rsid w:val="009F75BE"/>
    <w:rsid w:val="00A0335D"/>
    <w:rsid w:val="00A039F7"/>
    <w:rsid w:val="00A11223"/>
    <w:rsid w:val="00A2560B"/>
    <w:rsid w:val="00A33F6D"/>
    <w:rsid w:val="00A42DF0"/>
    <w:rsid w:val="00A43797"/>
    <w:rsid w:val="00A45E00"/>
    <w:rsid w:val="00A46737"/>
    <w:rsid w:val="00A46833"/>
    <w:rsid w:val="00A53C11"/>
    <w:rsid w:val="00A55995"/>
    <w:rsid w:val="00A6294C"/>
    <w:rsid w:val="00A632E5"/>
    <w:rsid w:val="00A644AD"/>
    <w:rsid w:val="00A67C6B"/>
    <w:rsid w:val="00A73183"/>
    <w:rsid w:val="00A84E46"/>
    <w:rsid w:val="00A852B3"/>
    <w:rsid w:val="00A87DAB"/>
    <w:rsid w:val="00A94352"/>
    <w:rsid w:val="00A94FEE"/>
    <w:rsid w:val="00AA1BE7"/>
    <w:rsid w:val="00AB142C"/>
    <w:rsid w:val="00AB3901"/>
    <w:rsid w:val="00AC16DD"/>
    <w:rsid w:val="00AC2961"/>
    <w:rsid w:val="00AD1990"/>
    <w:rsid w:val="00AD5636"/>
    <w:rsid w:val="00AD7597"/>
    <w:rsid w:val="00AE041B"/>
    <w:rsid w:val="00AE23DE"/>
    <w:rsid w:val="00AF4339"/>
    <w:rsid w:val="00B037F7"/>
    <w:rsid w:val="00B03FE3"/>
    <w:rsid w:val="00B12195"/>
    <w:rsid w:val="00B1300B"/>
    <w:rsid w:val="00B21604"/>
    <w:rsid w:val="00B21CDC"/>
    <w:rsid w:val="00B21CEE"/>
    <w:rsid w:val="00B2298D"/>
    <w:rsid w:val="00B24EDC"/>
    <w:rsid w:val="00B26139"/>
    <w:rsid w:val="00B26309"/>
    <w:rsid w:val="00B266A3"/>
    <w:rsid w:val="00B375B3"/>
    <w:rsid w:val="00B44353"/>
    <w:rsid w:val="00B4733E"/>
    <w:rsid w:val="00B47B00"/>
    <w:rsid w:val="00B52F70"/>
    <w:rsid w:val="00B53097"/>
    <w:rsid w:val="00B5585D"/>
    <w:rsid w:val="00B6170C"/>
    <w:rsid w:val="00B65304"/>
    <w:rsid w:val="00B6644E"/>
    <w:rsid w:val="00B705B1"/>
    <w:rsid w:val="00B72DD4"/>
    <w:rsid w:val="00B77D22"/>
    <w:rsid w:val="00B8084A"/>
    <w:rsid w:val="00B82C7B"/>
    <w:rsid w:val="00B84AC1"/>
    <w:rsid w:val="00BA4026"/>
    <w:rsid w:val="00BB4E71"/>
    <w:rsid w:val="00BB702C"/>
    <w:rsid w:val="00BB74CA"/>
    <w:rsid w:val="00BC2E76"/>
    <w:rsid w:val="00BD4A90"/>
    <w:rsid w:val="00BE0689"/>
    <w:rsid w:val="00BE7AD8"/>
    <w:rsid w:val="00BF2875"/>
    <w:rsid w:val="00C040B5"/>
    <w:rsid w:val="00C11255"/>
    <w:rsid w:val="00C11BAA"/>
    <w:rsid w:val="00C14D54"/>
    <w:rsid w:val="00C159E4"/>
    <w:rsid w:val="00C16CE5"/>
    <w:rsid w:val="00C211FC"/>
    <w:rsid w:val="00C21E9F"/>
    <w:rsid w:val="00C21F2C"/>
    <w:rsid w:val="00C257B8"/>
    <w:rsid w:val="00C33E96"/>
    <w:rsid w:val="00C34E48"/>
    <w:rsid w:val="00C46D5C"/>
    <w:rsid w:val="00C61325"/>
    <w:rsid w:val="00C65731"/>
    <w:rsid w:val="00C6600E"/>
    <w:rsid w:val="00C73ACB"/>
    <w:rsid w:val="00C76182"/>
    <w:rsid w:val="00C76E15"/>
    <w:rsid w:val="00C81170"/>
    <w:rsid w:val="00C842A0"/>
    <w:rsid w:val="00C97543"/>
    <w:rsid w:val="00CA39DC"/>
    <w:rsid w:val="00CA76B9"/>
    <w:rsid w:val="00CB3E39"/>
    <w:rsid w:val="00CB42DB"/>
    <w:rsid w:val="00CC1DD4"/>
    <w:rsid w:val="00CC77A6"/>
    <w:rsid w:val="00CD014D"/>
    <w:rsid w:val="00CE227F"/>
    <w:rsid w:val="00CE6A6A"/>
    <w:rsid w:val="00CE7275"/>
    <w:rsid w:val="00CE778A"/>
    <w:rsid w:val="00CF097F"/>
    <w:rsid w:val="00CF1415"/>
    <w:rsid w:val="00CF348D"/>
    <w:rsid w:val="00CF6BED"/>
    <w:rsid w:val="00D00D36"/>
    <w:rsid w:val="00D03044"/>
    <w:rsid w:val="00D13AF6"/>
    <w:rsid w:val="00D13B25"/>
    <w:rsid w:val="00D171D8"/>
    <w:rsid w:val="00D239BB"/>
    <w:rsid w:val="00D31C0A"/>
    <w:rsid w:val="00D32275"/>
    <w:rsid w:val="00D3394F"/>
    <w:rsid w:val="00D33D60"/>
    <w:rsid w:val="00D34225"/>
    <w:rsid w:val="00D411BB"/>
    <w:rsid w:val="00D422A9"/>
    <w:rsid w:val="00D44EEF"/>
    <w:rsid w:val="00D46183"/>
    <w:rsid w:val="00D46FCD"/>
    <w:rsid w:val="00D67AC1"/>
    <w:rsid w:val="00D74E71"/>
    <w:rsid w:val="00D83DDD"/>
    <w:rsid w:val="00D859ED"/>
    <w:rsid w:val="00D866DF"/>
    <w:rsid w:val="00D86D31"/>
    <w:rsid w:val="00D87781"/>
    <w:rsid w:val="00DA05C9"/>
    <w:rsid w:val="00DB0909"/>
    <w:rsid w:val="00DB1ACD"/>
    <w:rsid w:val="00DB353F"/>
    <w:rsid w:val="00DC21AB"/>
    <w:rsid w:val="00DC6D8F"/>
    <w:rsid w:val="00DD6381"/>
    <w:rsid w:val="00DE1844"/>
    <w:rsid w:val="00DE3572"/>
    <w:rsid w:val="00E012BA"/>
    <w:rsid w:val="00E14708"/>
    <w:rsid w:val="00E157BF"/>
    <w:rsid w:val="00E357D5"/>
    <w:rsid w:val="00E37576"/>
    <w:rsid w:val="00E41093"/>
    <w:rsid w:val="00E55A4C"/>
    <w:rsid w:val="00E65CB2"/>
    <w:rsid w:val="00E679E5"/>
    <w:rsid w:val="00E7741D"/>
    <w:rsid w:val="00E7766B"/>
    <w:rsid w:val="00EA13AC"/>
    <w:rsid w:val="00EA3018"/>
    <w:rsid w:val="00EB1F79"/>
    <w:rsid w:val="00EB406B"/>
    <w:rsid w:val="00EC2BE8"/>
    <w:rsid w:val="00EC404A"/>
    <w:rsid w:val="00ED4CB7"/>
    <w:rsid w:val="00EE2814"/>
    <w:rsid w:val="00EE6862"/>
    <w:rsid w:val="00F10089"/>
    <w:rsid w:val="00F145F8"/>
    <w:rsid w:val="00F25175"/>
    <w:rsid w:val="00F36FEB"/>
    <w:rsid w:val="00F37FE6"/>
    <w:rsid w:val="00F448BF"/>
    <w:rsid w:val="00F44A29"/>
    <w:rsid w:val="00F50CAC"/>
    <w:rsid w:val="00F64530"/>
    <w:rsid w:val="00F67B43"/>
    <w:rsid w:val="00F76519"/>
    <w:rsid w:val="00F867ED"/>
    <w:rsid w:val="00F90B6B"/>
    <w:rsid w:val="00F92514"/>
    <w:rsid w:val="00F94242"/>
    <w:rsid w:val="00F945C6"/>
    <w:rsid w:val="00F96FAF"/>
    <w:rsid w:val="00FA44C9"/>
    <w:rsid w:val="00FA7A1F"/>
    <w:rsid w:val="00FB04B9"/>
    <w:rsid w:val="00FB4C61"/>
    <w:rsid w:val="00FB5388"/>
    <w:rsid w:val="00FC0995"/>
    <w:rsid w:val="00FD3AA7"/>
    <w:rsid w:val="00FD6E81"/>
    <w:rsid w:val="00FE3201"/>
    <w:rsid w:val="00FE51FD"/>
    <w:rsid w:val="00FE627F"/>
    <w:rsid w:val="00FF0668"/>
    <w:rsid w:val="00FF1E35"/>
    <w:rsid w:val="00FF3389"/>
    <w:rsid w:val="00FF4ABC"/>
    <w:rsid w:val="00FF5E03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DF3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C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7F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46D5C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CB42DB"/>
  </w:style>
  <w:style w:type="character" w:styleId="a6">
    <w:name w:val="Hyperlink"/>
    <w:rsid w:val="00034C2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C08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C08E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9C08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C08EE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E012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1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1DA6-38D2-445D-8D86-B0267AEE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9-19T03:18:00Z</dcterms:created>
  <dcterms:modified xsi:type="dcterms:W3CDTF">2026-06-07T23:41:00Z</dcterms:modified>
</cp:coreProperties>
</file>